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00172B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1C3DDA">
        <w:rPr>
          <w:rFonts w:ascii="Arial" w:hAnsi="Arial" w:cs="Arial"/>
          <w:sz w:val="24"/>
          <w:szCs w:val="24"/>
        </w:rPr>
        <w:t>Maria Conceição da Rocha Ferraz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735B" w:rsidP="0010735B" w14:paraId="73E72CB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32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0735B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6C29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5F06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385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2D56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3DC0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0562D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3121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957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267E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57C1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B7D28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65E7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06D4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2D57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042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DF7C77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B7C1E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9T12:35:00Z</dcterms:created>
  <dcterms:modified xsi:type="dcterms:W3CDTF">2023-05-29T12:35:00Z</dcterms:modified>
</cp:coreProperties>
</file>